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76B0FD39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="009A5A6B">
        <w:rPr>
          <w:rFonts w:ascii="Times New Roman" w:hAnsi="Times New Roman" w:cs="Times New Roman"/>
          <w:b/>
          <w:sz w:val="28"/>
          <w:szCs w:val="28"/>
        </w:rPr>
        <w:t>ОЦ-17 «Титан</w:t>
      </w:r>
      <w:r w:rsidR="00F3546C">
        <w:rPr>
          <w:rFonts w:ascii="Times New Roman" w:hAnsi="Times New Roman" w:cs="Times New Roman"/>
          <w:b/>
          <w:sz w:val="28"/>
          <w:szCs w:val="28"/>
        </w:rPr>
        <w:t>»</w:t>
      </w:r>
    </w:p>
    <w:p w14:paraId="7EEF78ED" w14:textId="31137B98" w:rsidR="00E7467A" w:rsidRDefault="00E7467A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FC3864" wp14:editId="1AAB7A35">
            <wp:extent cx="3332611" cy="1943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290271716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5770" r="4907" b="11399"/>
                    <a:stretch/>
                  </pic:blipFill>
                  <pic:spPr bwMode="auto">
                    <a:xfrm>
                      <a:off x="0" y="0"/>
                      <a:ext cx="3345537" cy="195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535B" w14:textId="137AE28D" w:rsidR="00E7467A" w:rsidRPr="00E7467A" w:rsidRDefault="00E7467A" w:rsidP="0037510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E7467A">
        <w:rPr>
          <w:rFonts w:ascii="Times New Roman" w:hAnsi="Times New Roman" w:cs="Times New Roman"/>
          <w:i/>
          <w:sz w:val="24"/>
          <w:szCs w:val="28"/>
        </w:rPr>
        <w:t>Рисунок 1 – ОЦ-17 «Титан» вид справа</w:t>
      </w:r>
    </w:p>
    <w:p w14:paraId="5DDA6F8E" w14:textId="5867ECCA" w:rsidR="0037510E" w:rsidRDefault="009A5A6B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A1A69" wp14:editId="000D13E8">
            <wp:extent cx="3625661" cy="260985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21" cy="26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879C" w14:textId="5F1AD58B" w:rsidR="0037510E" w:rsidRDefault="004C40AD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="0037510E"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 w:rsidR="009A5A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17 «Титан</w:t>
      </w:r>
      <w:r w:rsidR="00F3546C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37510E"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5F19DDA3" w14:textId="5FF9A5D4" w:rsidR="0037510E" w:rsidRDefault="009A5A6B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ОЦ-17 «Титан</w:t>
      </w:r>
      <w:r w:rsidR="00F3546C">
        <w:rPr>
          <w:rFonts w:ascii="Times New Roman" w:hAnsi="Times New Roman" w:cs="Times New Roman"/>
          <w:bCs/>
          <w:sz w:val="28"/>
          <w:szCs w:val="28"/>
        </w:rPr>
        <w:t>»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 был разработан </w:t>
      </w:r>
      <w:bookmarkStart w:id="0" w:name="_GoBack"/>
      <w:bookmarkEnd w:id="0"/>
      <w:r w:rsidR="00DE529C">
        <w:rPr>
          <w:rFonts w:ascii="Times New Roman" w:hAnsi="Times New Roman" w:cs="Times New Roman"/>
          <w:bCs/>
          <w:sz w:val="28"/>
          <w:szCs w:val="28"/>
        </w:rPr>
        <w:t xml:space="preserve">в середине 1990-ых годов </w:t>
      </w:r>
      <w:proofErr w:type="spellStart"/>
      <w:r w:rsidRPr="009A5A6B">
        <w:rPr>
          <w:rFonts w:ascii="Times New Roman" w:hAnsi="Times New Roman" w:cs="Times New Roman"/>
          <w:bCs/>
          <w:sz w:val="28"/>
          <w:szCs w:val="28"/>
        </w:rPr>
        <w:t>Невижи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proofErr w:type="spellEnd"/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9A5A6B">
        <w:rPr>
          <w:rFonts w:ascii="Times New Roman" w:hAnsi="Times New Roman" w:cs="Times New Roman"/>
          <w:bCs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bCs/>
          <w:sz w:val="28"/>
          <w:szCs w:val="28"/>
        </w:rPr>
        <w:t>ем на основе пистолета ОЦ-01 «Кобальт» и внешне похож на своего предшественника.</w:t>
      </w:r>
      <w:r w:rsidR="00B20283">
        <w:rPr>
          <w:rFonts w:ascii="Times New Roman" w:hAnsi="Times New Roman" w:cs="Times New Roman"/>
          <w:bCs/>
          <w:sz w:val="28"/>
          <w:szCs w:val="28"/>
        </w:rPr>
        <w:t xml:space="preserve"> Корпус ОЦ-17 выполнен из титанового сплава. Данный револьвер на вооружение не был принят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0283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34622562" w:rsidR="0037510E" w:rsidRDefault="00B2028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F5391D0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06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10D1A729" w:rsidR="0037510E" w:rsidRDefault="00B2028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7FB85740" w:rsidR="0037510E" w:rsidRDefault="00B2028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0,7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281B823E" w:rsidR="0037510E" w:rsidRDefault="00B2028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20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360107C1" w:rsidR="0037510E" w:rsidRDefault="00B2028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5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533BFB95" w:rsidR="0037510E" w:rsidRDefault="00B2028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63AF0A08" w:rsidR="0037510E" w:rsidRDefault="00B2028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C6EC" w14:textId="77777777" w:rsidR="00C21230" w:rsidRDefault="00C21230" w:rsidP="00AC3742">
      <w:pPr>
        <w:spacing w:after="0" w:line="240" w:lineRule="auto"/>
      </w:pPr>
      <w:r>
        <w:separator/>
      </w:r>
    </w:p>
  </w:endnote>
  <w:endnote w:type="continuationSeparator" w:id="0">
    <w:p w14:paraId="17BA4D3D" w14:textId="77777777" w:rsidR="00C21230" w:rsidRDefault="00C2123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8CF8" w14:textId="77777777" w:rsidR="00C21230" w:rsidRDefault="00C21230" w:rsidP="00AC3742">
      <w:pPr>
        <w:spacing w:after="0" w:line="240" w:lineRule="auto"/>
      </w:pPr>
      <w:r>
        <w:separator/>
      </w:r>
    </w:p>
  </w:footnote>
  <w:footnote w:type="continuationSeparator" w:id="0">
    <w:p w14:paraId="7BBC7E62" w14:textId="77777777" w:rsidR="00C21230" w:rsidRDefault="00C2123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A162E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5993"/>
    <w:rsid w:val="004B6A5E"/>
    <w:rsid w:val="004C40AD"/>
    <w:rsid w:val="004C4D7B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20633"/>
    <w:rsid w:val="00846946"/>
    <w:rsid w:val="0087564E"/>
    <w:rsid w:val="008F1C67"/>
    <w:rsid w:val="008F57FC"/>
    <w:rsid w:val="00951D97"/>
    <w:rsid w:val="0095575D"/>
    <w:rsid w:val="009716F0"/>
    <w:rsid w:val="009901F8"/>
    <w:rsid w:val="009A5A6B"/>
    <w:rsid w:val="009C4F3D"/>
    <w:rsid w:val="009D376B"/>
    <w:rsid w:val="00A14C6F"/>
    <w:rsid w:val="00A214A4"/>
    <w:rsid w:val="00A27E0E"/>
    <w:rsid w:val="00A70A54"/>
    <w:rsid w:val="00A97849"/>
    <w:rsid w:val="00AA5E0B"/>
    <w:rsid w:val="00AC3742"/>
    <w:rsid w:val="00AF3898"/>
    <w:rsid w:val="00B20283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21230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E529C"/>
    <w:rsid w:val="00E07BEF"/>
    <w:rsid w:val="00E16B30"/>
    <w:rsid w:val="00E30437"/>
    <w:rsid w:val="00E35881"/>
    <w:rsid w:val="00E35DAA"/>
    <w:rsid w:val="00E41ABD"/>
    <w:rsid w:val="00E46FA7"/>
    <w:rsid w:val="00E5201B"/>
    <w:rsid w:val="00E630F2"/>
    <w:rsid w:val="00E7467A"/>
    <w:rsid w:val="00E7796F"/>
    <w:rsid w:val="00ED7838"/>
    <w:rsid w:val="00EE3CCF"/>
    <w:rsid w:val="00EE6011"/>
    <w:rsid w:val="00EE6AE6"/>
    <w:rsid w:val="00F12FA8"/>
    <w:rsid w:val="00F3546C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DEAA-E1F4-4E18-9793-328A06B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52</cp:revision>
  <dcterms:created xsi:type="dcterms:W3CDTF">2023-06-01T14:25:00Z</dcterms:created>
  <dcterms:modified xsi:type="dcterms:W3CDTF">2024-11-29T18:19:00Z</dcterms:modified>
</cp:coreProperties>
</file>